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35"/>
        <w:tblW w:w="1610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6"/>
        <w:gridCol w:w="1418"/>
        <w:gridCol w:w="1559"/>
        <w:gridCol w:w="1551"/>
        <w:gridCol w:w="859"/>
        <w:gridCol w:w="850"/>
        <w:gridCol w:w="984"/>
        <w:gridCol w:w="1276"/>
        <w:gridCol w:w="1001"/>
        <w:gridCol w:w="1417"/>
        <w:gridCol w:w="1276"/>
        <w:gridCol w:w="1984"/>
      </w:tblGrid>
      <w:tr w:rsidR="00437C37" w:rsidRPr="002F09E7" w:rsidTr="00070EAC">
        <w:trPr>
          <w:cantSplit/>
          <w:trHeight w:val="440"/>
          <w:tblCellSpacing w:w="5" w:type="nil"/>
        </w:trPr>
        <w:tc>
          <w:tcPr>
            <w:tcW w:w="1926" w:type="dxa"/>
            <w:vMerge w:val="restart"/>
            <w:shd w:val="clear" w:color="auto" w:fill="auto"/>
          </w:tcPr>
          <w:p w:rsidR="00437C37" w:rsidRPr="002F09E7" w:rsidRDefault="00437C37" w:rsidP="00070EA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милия </w:t>
            </w:r>
          </w:p>
          <w:p w:rsidR="00437C37" w:rsidRPr="002F09E7" w:rsidRDefault="00437C37" w:rsidP="00070EA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инициалы лица, </w:t>
            </w:r>
          </w:p>
          <w:p w:rsidR="00437C37" w:rsidRPr="002F09E7" w:rsidRDefault="00437C37" w:rsidP="00070EA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7C37" w:rsidRPr="002F09E7" w:rsidRDefault="00437C37" w:rsidP="00070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7C37" w:rsidRPr="002F09E7" w:rsidRDefault="00437C37" w:rsidP="00070EA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кты недвижимости, находящиеся </w:t>
            </w:r>
          </w:p>
          <w:p w:rsidR="00437C37" w:rsidRPr="002F09E7" w:rsidRDefault="00437C37" w:rsidP="00070EA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обственности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7C37" w:rsidRPr="002F09E7" w:rsidRDefault="00437C37" w:rsidP="00070EAC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7C37" w:rsidRPr="002F09E7" w:rsidRDefault="00437C37" w:rsidP="00070E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нспортные средства </w:t>
            </w:r>
          </w:p>
          <w:p w:rsidR="00437C37" w:rsidRPr="002F09E7" w:rsidRDefault="00437C37" w:rsidP="00070E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7C37" w:rsidRPr="002F09E7" w:rsidRDefault="00437C37" w:rsidP="00070EA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овой доход</w:t>
            </w:r>
          </w:p>
          <w:p w:rsidR="00437C37" w:rsidRPr="002F09E7" w:rsidRDefault="00437C37" w:rsidP="00070EA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7C37" w:rsidRPr="002F09E7" w:rsidRDefault="00437C37" w:rsidP="00070EA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7C37" w:rsidRPr="002F09E7" w:rsidTr="001F769C">
        <w:trPr>
          <w:cantSplit/>
          <w:trHeight w:val="736"/>
          <w:tblCellSpacing w:w="5" w:type="nil"/>
        </w:trPr>
        <w:tc>
          <w:tcPr>
            <w:tcW w:w="1926" w:type="dxa"/>
            <w:vMerge/>
            <w:shd w:val="clear" w:color="auto" w:fill="auto"/>
          </w:tcPr>
          <w:p w:rsidR="00437C37" w:rsidRPr="002F09E7" w:rsidRDefault="00437C37" w:rsidP="00070EA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7C37" w:rsidRPr="002F09E7" w:rsidRDefault="00437C37" w:rsidP="00070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37C37" w:rsidRPr="002F09E7" w:rsidRDefault="00437C37" w:rsidP="00070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</w:tcPr>
          <w:p w:rsidR="00437C37" w:rsidRPr="002F09E7" w:rsidRDefault="00437C37" w:rsidP="00070EA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 </w:t>
            </w:r>
          </w:p>
          <w:p w:rsidR="00437C37" w:rsidRPr="002F09E7" w:rsidRDefault="00437C37" w:rsidP="00070EA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437C37" w:rsidRPr="002F09E7" w:rsidRDefault="00437C37" w:rsidP="00070EA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:rsidR="00437C37" w:rsidRPr="002F09E7" w:rsidRDefault="00437C37" w:rsidP="00070EA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37C37" w:rsidRPr="002F09E7" w:rsidRDefault="00437C37" w:rsidP="00070EA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</w:tcPr>
          <w:p w:rsidR="00437C37" w:rsidRPr="002F09E7" w:rsidRDefault="00437C37" w:rsidP="00070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37C37" w:rsidRPr="002F09E7" w:rsidRDefault="00437C37" w:rsidP="00070EAC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:rsidR="00437C37" w:rsidRPr="002F09E7" w:rsidRDefault="00437C37" w:rsidP="00070EAC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F0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437C37" w:rsidRPr="002F09E7" w:rsidRDefault="00437C37" w:rsidP="00070E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7C37" w:rsidRPr="002F09E7" w:rsidRDefault="00437C37" w:rsidP="00070EA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37C37" w:rsidRPr="002F09E7" w:rsidRDefault="00437C37" w:rsidP="00070EA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5B6" w:rsidRPr="000976AE" w:rsidTr="001F769C">
        <w:trPr>
          <w:cantSplit/>
          <w:trHeight w:val="3024"/>
          <w:tblCellSpacing w:w="5" w:type="nil"/>
        </w:trPr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835B6" w:rsidRPr="000976AE" w:rsidRDefault="00AB2CE9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укабенов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чир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Вячеславович</w:t>
            </w:r>
          </w:p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right="-8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35B6" w:rsidRPr="000976AE" w:rsidRDefault="00903829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174,72</w:t>
            </w:r>
          </w:p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5B6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ржуев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Николай Андре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отдела противоэпизоо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1,00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81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089,8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5B6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1,00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81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да гра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464,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5B6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1,00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81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5B6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чир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аряев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ал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Никола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противоэпизоо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7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0E30A1" w:rsidRPr="000976AE" w:rsidRDefault="000E30A1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72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0E30A1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541,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5B6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7</w:t>
            </w:r>
          </w:p>
          <w:p w:rsidR="006835B6" w:rsidRPr="000976AE" w:rsidRDefault="006835B6" w:rsidP="006835B6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5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5B6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7</w:t>
            </w:r>
          </w:p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5B6" w:rsidRPr="000976AE" w:rsidTr="001F769C">
        <w:trPr>
          <w:cantSplit/>
          <w:trHeight w:val="1547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юрбеев </w:t>
            </w: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ал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8</w:t>
            </w: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511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5B6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san</w:t>
            </w:r>
            <w:proofErr w:type="spellEnd"/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Yo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5818,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5B6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5B6" w:rsidRPr="000976AE" w:rsidTr="001F769C">
        <w:trPr>
          <w:cantSplit/>
          <w:trHeight w:val="1174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едоров Василий Борис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AE0D4C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AE0D4C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70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4811,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5B6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AE0D4C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AE0D4C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AE0D4C" w:rsidP="006835B6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508</w:t>
            </w:r>
            <w:r w:rsidR="006835B6"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35B6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лялиев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инат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инилхавды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пай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0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B76F0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B76F06" w:rsidP="00AE0D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AE0D4C"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754</w:t>
            </w: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E0D4C"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5B6" w:rsidRPr="000976AE" w:rsidRDefault="006835B6" w:rsidP="0068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0D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078,8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0D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Бадмаева Алена Борис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а  бухгалтерского учета, финансирования и правов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 1/5 доли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F10641" w:rsidP="00AE0D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017,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0D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 1/5 доли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9</w:t>
            </w: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88690D" w:rsidP="00AE0D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65007,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0D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 1/5 доли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0D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 1/5 доли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0D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чканов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итал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</w:t>
            </w: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ED1A43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D1A43"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47,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0D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</w:t>
            </w: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0D4C" w:rsidRPr="000976AE" w:rsidRDefault="00AE0D4C" w:rsidP="00AE0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ED1A43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ED1A43"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988,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0D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рнякова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2E6497" w:rsidRPr="000976AE" w:rsidRDefault="002E6497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 доли</w:t>
            </w:r>
          </w:p>
          <w:p w:rsidR="002E6497" w:rsidRPr="000976AE" w:rsidRDefault="002E6497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ое (1/2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  <w:p w:rsidR="002E6497" w:rsidRPr="000976AE" w:rsidRDefault="002E6497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E6497" w:rsidRPr="000976AE" w:rsidRDefault="002E6497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2E6497" w:rsidP="00AE0D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8279,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0D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охлашова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Надежд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C781E" w:rsidRPr="000976AE" w:rsidRDefault="00FC781E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81E" w:rsidRPr="000976AE" w:rsidRDefault="00FC781E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FC781E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AE0D4C"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FC781E" w:rsidRPr="000976AE" w:rsidRDefault="00FC781E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81E" w:rsidRPr="000976AE" w:rsidRDefault="00FC781E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81E" w:rsidRPr="000976AE" w:rsidRDefault="00FC781E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FC781E" w:rsidRPr="000976AE" w:rsidRDefault="00FC781E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  <w:p w:rsidR="00FC781E" w:rsidRPr="000976AE" w:rsidRDefault="00FC781E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81E" w:rsidRPr="000976AE" w:rsidRDefault="00FC781E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81E" w:rsidRPr="000976AE" w:rsidRDefault="00FC781E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FC781E" w:rsidP="00AE0D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6475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D4C" w:rsidRPr="000976AE" w:rsidRDefault="00AE0D4C" w:rsidP="00AE0D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6497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Мураев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тнасун</w:t>
            </w:r>
            <w:proofErr w:type="spellEnd"/>
          </w:p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2E6497" w:rsidRPr="000976AE" w:rsidRDefault="002E6497" w:rsidP="002E64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д фокус</w:t>
            </w:r>
          </w:p>
          <w:p w:rsidR="002E6497" w:rsidRPr="000976AE" w:rsidRDefault="002E6497" w:rsidP="002E64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76,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6497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262,8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6497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6497" w:rsidRPr="000976AE" w:rsidTr="001F769C">
        <w:trPr>
          <w:cantSplit/>
          <w:trHeight w:val="2168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уркуев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чир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лексеевич</w:t>
            </w:r>
          </w:p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tabs>
                <w:tab w:val="left" w:pos="123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B5084C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2E6497"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B5084C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5</w:t>
            </w: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</w:t>
            </w:r>
          </w:p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B5084C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B5084C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2E6497" w:rsidRPr="000976AE" w:rsidRDefault="002E6497" w:rsidP="002E64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99</w:t>
            </w:r>
          </w:p>
          <w:p w:rsidR="002E6497" w:rsidRPr="000976AE" w:rsidRDefault="002E6497" w:rsidP="002E64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5084C"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283,72</w:t>
            </w:r>
          </w:p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6497" w:rsidRPr="000976AE" w:rsidTr="001F769C">
        <w:trPr>
          <w:cantSplit/>
          <w:trHeight w:val="2385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B5084C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</w:t>
            </w:r>
          </w:p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B5084C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B5084C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B5084C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334,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6497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2E6497" w:rsidRPr="000976AE" w:rsidRDefault="002E6497" w:rsidP="002E6497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B5084C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B5084C" w:rsidP="002E6497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6497" w:rsidRPr="000976AE" w:rsidRDefault="002E6497" w:rsidP="002E6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497" w:rsidRPr="000976AE" w:rsidRDefault="002E6497" w:rsidP="002E64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Гаряев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санг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ндж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2381,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740,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ижгиров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0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91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609,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олдырев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91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330,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арапов Василий Геннадь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(1/4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075,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(1/4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(1/4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Акданов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лексей Антон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832773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300,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 животновода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шара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832773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5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7,52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ржуева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йрта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амбаевна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121,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рджиев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натолий Борис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653,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2546,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084C" w:rsidRPr="000976AE" w:rsidTr="001F769C">
        <w:trPr>
          <w:cantSplit/>
          <w:trHeight w:val="656"/>
          <w:tblCellSpacing w:w="5" w:type="nil"/>
        </w:trPr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right="-7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дмидов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мгир</w:t>
            </w:r>
            <w:proofErr w:type="spellEnd"/>
            <w:r w:rsidRPr="000976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отдела государственного ветеринарного надз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ВАЗ 212140</w:t>
            </w:r>
          </w:p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зовой автомобиль</w:t>
            </w:r>
          </w:p>
          <w:p w:rsidR="00B5084C" w:rsidRPr="000976AE" w:rsidRDefault="00B5084C" w:rsidP="00B508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33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76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6663,4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84C" w:rsidRPr="000976AE" w:rsidRDefault="00B5084C" w:rsidP="00B508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37C37" w:rsidRPr="000976AE" w:rsidRDefault="00437C37" w:rsidP="00437C37">
      <w:pPr>
        <w:rPr>
          <w:rFonts w:ascii="Times New Roman" w:hAnsi="Times New Roman" w:cs="Times New Roman"/>
          <w:color w:val="000000" w:themeColor="text1"/>
        </w:rPr>
      </w:pPr>
    </w:p>
    <w:p w:rsidR="00437C37" w:rsidRPr="000976AE" w:rsidRDefault="00437C37" w:rsidP="00437C37">
      <w:pPr>
        <w:rPr>
          <w:rFonts w:ascii="Times New Roman" w:hAnsi="Times New Roman" w:cs="Times New Roman"/>
          <w:color w:val="000000" w:themeColor="text1"/>
        </w:rPr>
      </w:pPr>
    </w:p>
    <w:p w:rsidR="004A6D96" w:rsidRPr="000976AE" w:rsidRDefault="004A6D96">
      <w:pPr>
        <w:rPr>
          <w:color w:val="000000" w:themeColor="text1"/>
        </w:rPr>
      </w:pPr>
    </w:p>
    <w:sectPr w:rsidR="004A6D96" w:rsidRPr="000976AE" w:rsidSect="000976AE">
      <w:pgSz w:w="16838" w:h="11906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C37"/>
    <w:rsid w:val="00007666"/>
    <w:rsid w:val="000610E9"/>
    <w:rsid w:val="00070EAC"/>
    <w:rsid w:val="000763F2"/>
    <w:rsid w:val="000976AE"/>
    <w:rsid w:val="000E30A1"/>
    <w:rsid w:val="000F5BC5"/>
    <w:rsid w:val="001049FB"/>
    <w:rsid w:val="00113414"/>
    <w:rsid w:val="0013644A"/>
    <w:rsid w:val="00140103"/>
    <w:rsid w:val="00186D27"/>
    <w:rsid w:val="00191BC6"/>
    <w:rsid w:val="00194EAD"/>
    <w:rsid w:val="001B76E4"/>
    <w:rsid w:val="001F769C"/>
    <w:rsid w:val="00213549"/>
    <w:rsid w:val="0023164D"/>
    <w:rsid w:val="00244550"/>
    <w:rsid w:val="00264D01"/>
    <w:rsid w:val="00280852"/>
    <w:rsid w:val="002B67F8"/>
    <w:rsid w:val="002E6497"/>
    <w:rsid w:val="002F09E7"/>
    <w:rsid w:val="003115B3"/>
    <w:rsid w:val="00315388"/>
    <w:rsid w:val="003178A7"/>
    <w:rsid w:val="00320301"/>
    <w:rsid w:val="00377484"/>
    <w:rsid w:val="00397C73"/>
    <w:rsid w:val="00403651"/>
    <w:rsid w:val="00431A42"/>
    <w:rsid w:val="00437C37"/>
    <w:rsid w:val="00443486"/>
    <w:rsid w:val="004675B7"/>
    <w:rsid w:val="004837C1"/>
    <w:rsid w:val="004A6D96"/>
    <w:rsid w:val="004E7F12"/>
    <w:rsid w:val="004F2251"/>
    <w:rsid w:val="00522ED9"/>
    <w:rsid w:val="00530194"/>
    <w:rsid w:val="00534D55"/>
    <w:rsid w:val="00543E14"/>
    <w:rsid w:val="005542F3"/>
    <w:rsid w:val="00573FA9"/>
    <w:rsid w:val="005E3BB5"/>
    <w:rsid w:val="005F297B"/>
    <w:rsid w:val="00663233"/>
    <w:rsid w:val="006835B6"/>
    <w:rsid w:val="0068577E"/>
    <w:rsid w:val="00690F6E"/>
    <w:rsid w:val="006D65BD"/>
    <w:rsid w:val="006F26CD"/>
    <w:rsid w:val="0072088E"/>
    <w:rsid w:val="00736561"/>
    <w:rsid w:val="007A121D"/>
    <w:rsid w:val="007B7409"/>
    <w:rsid w:val="007E5DCA"/>
    <w:rsid w:val="00832773"/>
    <w:rsid w:val="00845D89"/>
    <w:rsid w:val="0084745B"/>
    <w:rsid w:val="00847508"/>
    <w:rsid w:val="008516A2"/>
    <w:rsid w:val="00856788"/>
    <w:rsid w:val="00863773"/>
    <w:rsid w:val="0088690D"/>
    <w:rsid w:val="008932FF"/>
    <w:rsid w:val="0089713B"/>
    <w:rsid w:val="00903829"/>
    <w:rsid w:val="0092481E"/>
    <w:rsid w:val="00927D7C"/>
    <w:rsid w:val="00952A3C"/>
    <w:rsid w:val="009737DE"/>
    <w:rsid w:val="0099082C"/>
    <w:rsid w:val="009C7EF1"/>
    <w:rsid w:val="00A452CA"/>
    <w:rsid w:val="00A675FB"/>
    <w:rsid w:val="00A7528B"/>
    <w:rsid w:val="00A85495"/>
    <w:rsid w:val="00A94B88"/>
    <w:rsid w:val="00AA13EE"/>
    <w:rsid w:val="00AB2CE9"/>
    <w:rsid w:val="00AB417B"/>
    <w:rsid w:val="00AE052C"/>
    <w:rsid w:val="00AE0D4C"/>
    <w:rsid w:val="00B046AF"/>
    <w:rsid w:val="00B24E2A"/>
    <w:rsid w:val="00B5084C"/>
    <w:rsid w:val="00B76F06"/>
    <w:rsid w:val="00BC5152"/>
    <w:rsid w:val="00BE1F37"/>
    <w:rsid w:val="00BF0520"/>
    <w:rsid w:val="00BF40CE"/>
    <w:rsid w:val="00C14C2D"/>
    <w:rsid w:val="00C34A36"/>
    <w:rsid w:val="00C7544D"/>
    <w:rsid w:val="00C97CF5"/>
    <w:rsid w:val="00CC73DC"/>
    <w:rsid w:val="00CD17A5"/>
    <w:rsid w:val="00CE716B"/>
    <w:rsid w:val="00D05C09"/>
    <w:rsid w:val="00D21E59"/>
    <w:rsid w:val="00D33BB5"/>
    <w:rsid w:val="00D37CE7"/>
    <w:rsid w:val="00D57870"/>
    <w:rsid w:val="00D85248"/>
    <w:rsid w:val="00D94DF8"/>
    <w:rsid w:val="00DB26B8"/>
    <w:rsid w:val="00DF7E77"/>
    <w:rsid w:val="00E13C4F"/>
    <w:rsid w:val="00E17609"/>
    <w:rsid w:val="00E230B8"/>
    <w:rsid w:val="00E44840"/>
    <w:rsid w:val="00ED0D19"/>
    <w:rsid w:val="00ED1A43"/>
    <w:rsid w:val="00ED704F"/>
    <w:rsid w:val="00EE6D67"/>
    <w:rsid w:val="00EF14DA"/>
    <w:rsid w:val="00F02BEA"/>
    <w:rsid w:val="00F10641"/>
    <w:rsid w:val="00F16216"/>
    <w:rsid w:val="00F20B6D"/>
    <w:rsid w:val="00F3590E"/>
    <w:rsid w:val="00FB5412"/>
    <w:rsid w:val="00FC2277"/>
    <w:rsid w:val="00FC2E33"/>
    <w:rsid w:val="00FC781E"/>
    <w:rsid w:val="00FC79FF"/>
    <w:rsid w:val="00FE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37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37C37"/>
    <w:pPr>
      <w:autoSpaceDE w:val="0"/>
      <w:autoSpaceDN w:val="0"/>
      <w:adjustRightInd w:val="0"/>
      <w:spacing w:after="0" w:line="240" w:lineRule="auto"/>
    </w:pPr>
    <w:rPr>
      <w:rFonts w:ascii="minorBidi" w:eastAsia="Cambria Math" w:hAnsi="minorBidi" w:cs="minorBidi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7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187E-4AC7-48F7-9D7C-83EB1968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а</dc:creator>
  <cp:keywords/>
  <dc:description/>
  <cp:lastModifiedBy>Гиляна</cp:lastModifiedBy>
  <cp:revision>73</cp:revision>
  <dcterms:created xsi:type="dcterms:W3CDTF">2016-04-04T06:50:00Z</dcterms:created>
  <dcterms:modified xsi:type="dcterms:W3CDTF">2018-05-31T08:18:00Z</dcterms:modified>
</cp:coreProperties>
</file>